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4F059B56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467EE8">
        <w:rPr>
          <w:rFonts w:ascii="Segoe UI" w:hAnsi="Segoe UI" w:cs="Segoe UI"/>
          <w:sz w:val="24"/>
          <w:szCs w:val="24"/>
        </w:rPr>
        <w:t>Infrastruktur Sicherheitssoldatin / Fahrerin C1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75328901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9515FE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2BC58F10" w14:textId="2EBED5D6" w:rsidR="00904ED2" w:rsidRDefault="00904ED2" w:rsidP="0005754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Werk Sicherheit</w:t>
            </w:r>
          </w:p>
          <w:p w14:paraId="550E1D12" w14:textId="6A1E50ED" w:rsidR="00904ED2" w:rsidRDefault="00904ED2" w:rsidP="0005754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und Einsatz von Gepäckprüfanlage und Torbogen (analog Gepäckkontrolle am Flughafen)</w:t>
            </w:r>
          </w:p>
          <w:p w14:paraId="197E2797" w14:textId="28137A4D" w:rsidR="00904ED2" w:rsidRDefault="00904ED2" w:rsidP="0005754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m Funksystem und Feldtelefon</w:t>
            </w:r>
          </w:p>
          <w:p w14:paraId="17C17C7D" w14:textId="0E47AC86" w:rsidR="00904ED2" w:rsidRDefault="00904ED2" w:rsidP="0005754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tiefte Ausbildung in den Bereichen: Zwangsmittel und körperlicher Zwang, Personen- und Fahrzeugkontrolle, Durchsuchen von Personen, Fahrzeugen und Gepäck (technisch und manuell) und im Anwenden verschiedener Int</w:t>
            </w:r>
            <w:r w:rsidR="0005754A">
              <w:rPr>
                <w:rFonts w:ascii="Segoe UI" w:hAnsi="Segoe UI" w:cs="Segoe UI"/>
                <w:color w:val="000000" w:themeColor="text1"/>
                <w:sz w:val="20"/>
              </w:rPr>
              <w:t>erventionstechniken</w:t>
            </w:r>
          </w:p>
          <w:p w14:paraId="27887A95" w14:textId="6EB24E45" w:rsidR="0005754A" w:rsidRDefault="0005754A" w:rsidP="0005754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048A2D6F" w14:textId="497192BE" w:rsidR="00EA38D6" w:rsidRDefault="0005754A" w:rsidP="0005754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0247F21F" w14:textId="77777777" w:rsidR="0005754A" w:rsidRPr="0005754A" w:rsidRDefault="0005754A" w:rsidP="0005754A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FF7A40F" w14:textId="25176F99" w:rsidR="00904ED2" w:rsidRDefault="00904ED2" w:rsidP="0005754A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Nimmt als Mitglied der Infrastruktur Sicherheitsformation Funktionen im Betrieb innerhalb und ausserhalb einer Anlage wahr (Vorkontrolle, Anlagesicherheit, Anlagenbetrieb)</w:t>
            </w:r>
          </w:p>
          <w:p w14:paraId="2A8C9BEF" w14:textId="0F20FBA1" w:rsidR="0005754A" w:rsidRDefault="00904ED2" w:rsidP="0005754A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en-US"/>
              </w:rPr>
              <w:t>Stellt die Sicherheit einer unterirdischen Anlage über einen längeren Zeitraum 24/7 sicher</w:t>
            </w:r>
          </w:p>
          <w:p w14:paraId="6A5DBF58" w14:textId="7F62080E" w:rsidR="00904ED2" w:rsidRPr="0005754A" w:rsidRDefault="0005754A" w:rsidP="0005754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54A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67EE8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4ED2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15FE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904ED2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E7926E-3C53-4DAC-BB12-976CF9E6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8</cp:revision>
  <cp:lastPrinted>2020-11-16T10:51:00Z</cp:lastPrinted>
  <dcterms:created xsi:type="dcterms:W3CDTF">2020-11-16T09:57:00Z</dcterms:created>
  <dcterms:modified xsi:type="dcterms:W3CDTF">2023-03-0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